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11" w:rsidRDefault="00550C11">
      <w:r>
        <w:t>Complete the following questions for each data set.</w:t>
      </w:r>
    </w:p>
    <w:p w:rsidR="00745A76" w:rsidRDefault="00550C11" w:rsidP="00745A76">
      <w:pPr>
        <w:pStyle w:val="ListParagraph"/>
        <w:numPr>
          <w:ilvl w:val="0"/>
          <w:numId w:val="1"/>
        </w:numPr>
      </w:pPr>
      <w:r>
        <w:t xml:space="preserve">Find the equation for the line of best fit for the following data sets </w:t>
      </w:r>
      <w:r w:rsidR="00745A76">
        <w:t xml:space="preserve">your tool of choice </w:t>
      </w:r>
    </w:p>
    <w:p w:rsidR="008C1B09" w:rsidRDefault="00023E90" w:rsidP="00745A76">
      <w:pPr>
        <w:pStyle w:val="ListParagraph"/>
        <w:numPr>
          <w:ilvl w:val="1"/>
          <w:numId w:val="1"/>
        </w:numPr>
      </w:pPr>
      <w:r>
        <w:t xml:space="preserve">By hand, on excel, on </w:t>
      </w:r>
      <w:proofErr w:type="spellStart"/>
      <w:r>
        <w:t>Desmos</w:t>
      </w:r>
      <w:proofErr w:type="spellEnd"/>
    </w:p>
    <w:p w:rsidR="00E0187A" w:rsidRDefault="00E0187A">
      <w:r>
        <w:t>2.  State the independent variable and dependent variable for each set.</w:t>
      </w:r>
    </w:p>
    <w:p w:rsidR="00550C11" w:rsidRDefault="00E0187A">
      <w:r>
        <w:t>3</w:t>
      </w:r>
      <w:r w:rsidR="00550C11">
        <w:t xml:space="preserve">. Describe the trend </w:t>
      </w:r>
      <w:r w:rsidR="00023E90">
        <w:t xml:space="preserve">and relationship </w:t>
      </w:r>
      <w:r w:rsidR="00550C11">
        <w:t xml:space="preserve">(using the </w:t>
      </w:r>
      <w:r>
        <w:t xml:space="preserve">“For every unit...” </w:t>
      </w:r>
      <w:r w:rsidR="00550C11">
        <w:t>template) for each data set.</w:t>
      </w:r>
    </w:p>
    <w:p w:rsidR="00550C11" w:rsidRDefault="00550C11">
      <w:r>
        <w:rPr>
          <w:noProof/>
          <w:lang w:val="en-US"/>
        </w:rPr>
        <w:drawing>
          <wp:inline distT="0" distB="0" distL="0" distR="0">
            <wp:extent cx="2859036" cy="6290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15" cy="62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>
            <wp:extent cx="2574993" cy="51257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50" cy="51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11" w:rsidRDefault="00550C11">
      <w:r>
        <w:rPr>
          <w:noProof/>
          <w:lang w:val="en-US"/>
        </w:rPr>
        <w:drawing>
          <wp:inline distT="0" distB="0" distL="0" distR="0">
            <wp:extent cx="2860337" cy="44238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01" cy="44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899248" cy="507260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01" cy="5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11" w:rsidRDefault="00550C11">
      <w:r>
        <w:rPr>
          <w:noProof/>
          <w:lang w:val="en-US"/>
        </w:rPr>
        <w:drawing>
          <wp:inline distT="0" distB="0" distL="0" distR="0">
            <wp:extent cx="1459554" cy="1687435"/>
            <wp:effectExtent l="19050" t="0" r="7296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86" cy="168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>
            <wp:extent cx="1566112" cy="216602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21" cy="216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277171" cy="1154349"/>
            <wp:effectExtent l="1905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50" cy="11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550C11" w:rsidRDefault="00550C11">
      <w:r>
        <w:rPr>
          <w:noProof/>
          <w:lang w:val="en-US"/>
        </w:rPr>
        <w:drawing>
          <wp:inline distT="0" distB="0" distL="0" distR="0">
            <wp:extent cx="1650492" cy="1167319"/>
            <wp:effectExtent l="19050" t="0" r="6858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442" cy="116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>
            <wp:extent cx="1884303" cy="1530485"/>
            <wp:effectExtent l="19050" t="0" r="1647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44" cy="153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718959" cy="1932429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54" cy="193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C11" w:rsidSect="008C1B09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C0" w:rsidRDefault="00E039C0" w:rsidP="00550C11">
      <w:pPr>
        <w:spacing w:after="0" w:line="240" w:lineRule="auto"/>
      </w:pPr>
      <w:r>
        <w:separator/>
      </w:r>
    </w:p>
  </w:endnote>
  <w:endnote w:type="continuationSeparator" w:id="0">
    <w:p w:rsidR="00E039C0" w:rsidRDefault="00E039C0" w:rsidP="0055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C0" w:rsidRDefault="00E039C0" w:rsidP="00550C11">
      <w:pPr>
        <w:spacing w:after="0" w:line="240" w:lineRule="auto"/>
      </w:pPr>
      <w:r>
        <w:separator/>
      </w:r>
    </w:p>
  </w:footnote>
  <w:footnote w:type="continuationSeparator" w:id="0">
    <w:p w:rsidR="00E039C0" w:rsidRDefault="00E039C0" w:rsidP="0055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11" w:rsidRDefault="00550C11">
    <w:pPr>
      <w:pStyle w:val="Header"/>
    </w:pPr>
    <w:r>
      <w:t>Name:  ________________________</w:t>
    </w:r>
    <w:r>
      <w:ptab w:relativeTo="margin" w:alignment="center" w:leader="none"/>
    </w:r>
    <w:r>
      <w:ptab w:relativeTo="margin" w:alignment="right" w:leader="none"/>
    </w:r>
    <w:r>
      <w:t>Date:  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5516"/>
    <w:multiLevelType w:val="hybridMultilevel"/>
    <w:tmpl w:val="66707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C11"/>
    <w:rsid w:val="00023E90"/>
    <w:rsid w:val="0009474B"/>
    <w:rsid w:val="000C1093"/>
    <w:rsid w:val="00131FAE"/>
    <w:rsid w:val="00265D4D"/>
    <w:rsid w:val="002F0FCB"/>
    <w:rsid w:val="00376B6E"/>
    <w:rsid w:val="004469B2"/>
    <w:rsid w:val="00447A5F"/>
    <w:rsid w:val="004E75D5"/>
    <w:rsid w:val="00550C11"/>
    <w:rsid w:val="005A02EA"/>
    <w:rsid w:val="006A757A"/>
    <w:rsid w:val="006D52DD"/>
    <w:rsid w:val="00745A76"/>
    <w:rsid w:val="00754A5D"/>
    <w:rsid w:val="00791299"/>
    <w:rsid w:val="008C1B09"/>
    <w:rsid w:val="00A56AE3"/>
    <w:rsid w:val="00B04AD6"/>
    <w:rsid w:val="00B36D6C"/>
    <w:rsid w:val="00B43A99"/>
    <w:rsid w:val="00B615A3"/>
    <w:rsid w:val="00B840FF"/>
    <w:rsid w:val="00C753D3"/>
    <w:rsid w:val="00CF7F8C"/>
    <w:rsid w:val="00D811D0"/>
    <w:rsid w:val="00DB0E97"/>
    <w:rsid w:val="00E0187A"/>
    <w:rsid w:val="00E039C0"/>
    <w:rsid w:val="00E45F04"/>
    <w:rsid w:val="00E956AF"/>
    <w:rsid w:val="00EF084E"/>
    <w:rsid w:val="00F500B5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C11"/>
  </w:style>
  <w:style w:type="paragraph" w:styleId="Footer">
    <w:name w:val="footer"/>
    <w:basedOn w:val="Normal"/>
    <w:link w:val="FooterChar"/>
    <w:uiPriority w:val="99"/>
    <w:semiHidden/>
    <w:unhideWhenUsed/>
    <w:rsid w:val="0055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C11"/>
  </w:style>
  <w:style w:type="paragraph" w:styleId="ListParagraph">
    <w:name w:val="List Paragraph"/>
    <w:basedOn w:val="Normal"/>
    <w:uiPriority w:val="34"/>
    <w:qFormat/>
    <w:rsid w:val="00745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7B7C-1AA1-4880-A8B6-F195939F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ICT</cp:lastModifiedBy>
  <cp:revision>3</cp:revision>
  <dcterms:created xsi:type="dcterms:W3CDTF">2014-11-12T18:48:00Z</dcterms:created>
  <dcterms:modified xsi:type="dcterms:W3CDTF">2014-11-12T19:37:00Z</dcterms:modified>
</cp:coreProperties>
</file>